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E35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Город Майкоп»   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58-71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п,  ул.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E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Город Майкоп» от 17 июля 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071D5E"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p w:rsidR="000A4B0D" w:rsidRPr="00071D5E" w:rsidRDefault="000A4B0D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071D5E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Управления развития предпринимательства и потребительского рынка, заместитель председателя;</w:t>
            </w:r>
          </w:p>
        </w:tc>
      </w:tr>
      <w:tr w:rsidR="00071D5E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С. </w:t>
            </w:r>
            <w:proofErr w:type="spellStart"/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вская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071D5E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Орло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финансового Управления Администрации муниципального образования «Город Майкоп»;</w:t>
            </w:r>
          </w:p>
        </w:tc>
      </w:tr>
      <w:tr w:rsidR="00071D5E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юридического отдела Администрации муниципального образования «Город Майкоп»;</w:t>
            </w:r>
          </w:p>
        </w:tc>
      </w:tr>
      <w:tr w:rsidR="00071D5E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К. </w:t>
            </w:r>
            <w:proofErr w:type="spellStart"/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  <w:tr w:rsidR="00071D5E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Г. </w:t>
            </w:r>
            <w:proofErr w:type="spellStart"/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071D5E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Аба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E" w:rsidRPr="00071D5E" w:rsidRDefault="00071D5E" w:rsidP="000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071D5E" w:rsidRPr="00CF13F8" w:rsidRDefault="00071D5E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5. КРИТЕРИИ ОЦЕНКИ ЗАЯВКИ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Pr="00DE01FB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17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620"/>
      </w:tblGrid>
      <w:tr w:rsidR="002D45C1" w:rsidTr="00561FDB">
        <w:tc>
          <w:tcPr>
            <w:tcW w:w="715" w:type="dxa"/>
            <w:vMerge w:val="restart"/>
          </w:tcPr>
          <w:p w:rsidR="002D45C1" w:rsidRPr="00CF13F8" w:rsidRDefault="002D45C1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561FDB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220" w:type="dxa"/>
            <w:gridSpan w:val="5"/>
          </w:tcPr>
          <w:p w:rsidR="002D45C1" w:rsidRPr="00CF13F8" w:rsidRDefault="002D45C1" w:rsidP="00561FDB">
            <w:pPr>
              <w:rPr>
                <w:sz w:val="18"/>
                <w:szCs w:val="18"/>
              </w:rPr>
            </w:pPr>
          </w:p>
        </w:tc>
      </w:tr>
      <w:tr w:rsidR="002D45C1" w:rsidTr="00561FDB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561FDB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561FD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 участия ранее в Конкурсе</w:t>
            </w:r>
          </w:p>
          <w:p w:rsidR="00D81C67" w:rsidRPr="00D81C67" w:rsidRDefault="00D81C67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561FDB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56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56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56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561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561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620" w:type="dxa"/>
          </w:tcPr>
          <w:p w:rsidR="002D45C1" w:rsidRPr="00CF13F8" w:rsidRDefault="002D45C1" w:rsidP="00561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071D5E" w:rsidRPr="000A4B0D" w:rsidTr="00561FDB">
        <w:trPr>
          <w:trHeight w:val="279"/>
        </w:trPr>
        <w:tc>
          <w:tcPr>
            <w:tcW w:w="715" w:type="dxa"/>
            <w:vAlign w:val="center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071D5E" w:rsidRPr="000A4B0D" w:rsidRDefault="00071D5E" w:rsidP="00561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леще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385000, г. Майкоп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071D5E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1D5E" w:rsidRPr="000A4B0D" w:rsidTr="00561FDB">
        <w:trPr>
          <w:trHeight w:val="279"/>
        </w:trPr>
        <w:tc>
          <w:tcPr>
            <w:tcW w:w="715" w:type="dxa"/>
            <w:vAlign w:val="center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071D5E" w:rsidRPr="000A4B0D" w:rsidRDefault="00071D5E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Алиев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захир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Фахрадди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Оглы,385000, г. Майкоп, ул. 5 переулок, 7/</w:t>
            </w:r>
            <w:proofErr w:type="gram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1 .</w:t>
            </w:r>
            <w:proofErr w:type="gramEnd"/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71D5E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Алиев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захир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Фахрадди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85000,г.</w:t>
            </w:r>
            <w:proofErr w:type="gram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Майкоп, ул. 5 переулок, 7/51 .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Алиев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захир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Фахрадди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85000,г.</w:t>
            </w:r>
            <w:proofErr w:type="gram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Майкоп, ул. 5 переулок, 7/51 .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Панченко Владимир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дександр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9, г. Майкоп, ул. Короткая, 118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Панченко Владимир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дександр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9, г. Майкоп, ул. Короткая, 118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:rsidR="00475B4B" w:rsidRPr="000A4B0D" w:rsidRDefault="00475B4B" w:rsidP="0047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леще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385000, г. Майкоп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1D5E" w:rsidRPr="000A4B0D" w:rsidTr="00561FDB">
        <w:trPr>
          <w:trHeight w:val="279"/>
        </w:trPr>
        <w:tc>
          <w:tcPr>
            <w:tcW w:w="715" w:type="dxa"/>
            <w:vAlign w:val="center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071D5E" w:rsidRPr="000A4B0D" w:rsidRDefault="00071D5E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Не подано ни одной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заяки</w:t>
            </w:r>
            <w:proofErr w:type="spellEnd"/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5E" w:rsidRPr="000A4B0D" w:rsidTr="00561FDB">
        <w:trPr>
          <w:trHeight w:val="279"/>
        </w:trPr>
        <w:tc>
          <w:tcPr>
            <w:tcW w:w="715" w:type="dxa"/>
            <w:vAlign w:val="center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0" w:type="dxa"/>
          </w:tcPr>
          <w:p w:rsidR="00071D5E" w:rsidRPr="000A4B0D" w:rsidRDefault="00071D5E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Бисла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, 385000, г. Майкоп, ул. Жуковского, 5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071D5E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1D5E" w:rsidRPr="000A4B0D" w:rsidTr="00561FDB">
        <w:trPr>
          <w:trHeight w:val="279"/>
        </w:trPr>
        <w:tc>
          <w:tcPr>
            <w:tcW w:w="715" w:type="dxa"/>
            <w:vAlign w:val="center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071D5E" w:rsidRPr="000A4B0D" w:rsidRDefault="00071D5E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чуко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Зара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0, г. Майкоп, ул. Гончарова, 107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71D5E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071D5E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1D5E" w:rsidRPr="000A4B0D" w:rsidTr="00561FDB">
        <w:trPr>
          <w:trHeight w:val="279"/>
        </w:trPr>
        <w:tc>
          <w:tcPr>
            <w:tcW w:w="715" w:type="dxa"/>
            <w:vAlign w:val="center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071D5E" w:rsidRPr="000A4B0D" w:rsidRDefault="00071D5E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Не подано ни одной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заяки</w:t>
            </w:r>
            <w:proofErr w:type="spellEnd"/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5E" w:rsidRPr="000A4B0D" w:rsidTr="00561FDB">
        <w:trPr>
          <w:trHeight w:val="279"/>
        </w:trPr>
        <w:tc>
          <w:tcPr>
            <w:tcW w:w="715" w:type="dxa"/>
            <w:vAlign w:val="center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071D5E" w:rsidRPr="000A4B0D" w:rsidRDefault="00071D5E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Не подано ни одной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заяки</w:t>
            </w:r>
            <w:proofErr w:type="spellEnd"/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1D5E" w:rsidRPr="000A4B0D" w:rsidRDefault="00071D5E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чуко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Зара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0, г. Майкоп, ул. Гончарова, 107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Merge w:val="restart"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Михайлова Светлана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ириаковн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385003, г. Майкоп, пер. Мельничный, 6</w:t>
            </w:r>
          </w:p>
        </w:tc>
        <w:tc>
          <w:tcPr>
            <w:tcW w:w="5220" w:type="dxa"/>
            <w:gridSpan w:val="5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  <w:r w:rsidR="0079183A" w:rsidRPr="000A4B0D">
              <w:rPr>
                <w:rFonts w:ascii="Times New Roman" w:hAnsi="Times New Roman" w:cs="Times New Roman"/>
                <w:sz w:val="24"/>
                <w:szCs w:val="24"/>
              </w:rPr>
              <w:t>. Заявка не соответствует требованиям конкурсной документации (п. 4), в сведениях об НТО не указан срок размещения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Merge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гержаноков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Хазретб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йдемирканович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431,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а. Кошехабль, ул.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урашинов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17</w:t>
            </w:r>
          </w:p>
        </w:tc>
        <w:tc>
          <w:tcPr>
            <w:tcW w:w="5220" w:type="dxa"/>
            <w:gridSpan w:val="5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  <w:r w:rsidR="0079183A" w:rsidRPr="000A4B0D">
              <w:rPr>
                <w:rFonts w:ascii="Times New Roman" w:hAnsi="Times New Roman" w:cs="Times New Roman"/>
                <w:sz w:val="24"/>
                <w:szCs w:val="24"/>
              </w:rPr>
              <w:t>. Заявка не соответствует требованиям конкурсной документации (п. 4), в сведениях об НТО не верно указан срок размещения НТО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чуко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Зара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0, г. Майкоп, ул. Гончарова, 107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561FDB" w:rsidRPr="000A4B0D" w:rsidRDefault="00561FDB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Не подано ни одной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заяки</w:t>
            </w:r>
            <w:proofErr w:type="spellEnd"/>
          </w:p>
        </w:tc>
        <w:tc>
          <w:tcPr>
            <w:tcW w:w="900" w:type="dxa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Merge w:val="restart"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561FDB" w:rsidRPr="000A4B0D" w:rsidRDefault="00561FDB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, 385009, г. Майкоп, ул. П. Лумумбы, 176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61FDB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Merge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гержаноков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Хазретб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йдемирканович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431,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а. Кошехабль, ул.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урашинов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17</w:t>
            </w:r>
          </w:p>
        </w:tc>
        <w:tc>
          <w:tcPr>
            <w:tcW w:w="5220" w:type="dxa"/>
            <w:gridSpan w:val="5"/>
          </w:tcPr>
          <w:p w:rsidR="00475B4B" w:rsidRPr="000A4B0D" w:rsidRDefault="0079183A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верно указан срок размещения НТО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гержаноков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Хазретб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йдемирканович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431,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а. Кошехабль, ул.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урашинов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17</w:t>
            </w:r>
          </w:p>
        </w:tc>
        <w:tc>
          <w:tcPr>
            <w:tcW w:w="5220" w:type="dxa"/>
            <w:gridSpan w:val="5"/>
          </w:tcPr>
          <w:p w:rsidR="00475B4B" w:rsidRPr="000A4B0D" w:rsidRDefault="0079183A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верно указан срок размещения НТО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Merge w:val="restart"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Михайлова Светлана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ириаковн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385003, г. Майкоп, пер. Мельничный, 6</w:t>
            </w:r>
          </w:p>
        </w:tc>
        <w:tc>
          <w:tcPr>
            <w:tcW w:w="5220" w:type="dxa"/>
            <w:gridSpan w:val="5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  <w:r w:rsidR="0079183A" w:rsidRPr="000A4B0D">
              <w:rPr>
                <w:rFonts w:ascii="Times New Roman" w:hAnsi="Times New Roman" w:cs="Times New Roman"/>
                <w:sz w:val="24"/>
                <w:szCs w:val="24"/>
              </w:rPr>
              <w:t>. Заявка не соответствует требованиям конкурсной документации (п. 4), в сведениях об НТО не указан срок размещения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Merge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гержаноков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Хазретб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йдемирканович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431,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а. Кошехабль, ул.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урашинов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17</w:t>
            </w:r>
          </w:p>
        </w:tc>
        <w:tc>
          <w:tcPr>
            <w:tcW w:w="5220" w:type="dxa"/>
            <w:gridSpan w:val="5"/>
          </w:tcPr>
          <w:p w:rsidR="00475B4B" w:rsidRPr="000A4B0D" w:rsidRDefault="0079183A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верно указан срок размещения НТО</w:t>
            </w: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Merge w:val="restart"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40" w:type="dxa"/>
          </w:tcPr>
          <w:p w:rsidR="00561FDB" w:rsidRPr="000A4B0D" w:rsidRDefault="00561FDB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ИП Бобрик Ольга Николаевна, 385007, ул. Кооперативная, 44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61FDB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Merge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Чепурная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Николевн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003, г. Майкоп, ул. Кирова, 107 </w:t>
            </w:r>
          </w:p>
        </w:tc>
        <w:tc>
          <w:tcPr>
            <w:tcW w:w="5220" w:type="dxa"/>
            <w:gridSpan w:val="5"/>
          </w:tcPr>
          <w:p w:rsidR="00475B4B" w:rsidRPr="000A4B0D" w:rsidRDefault="0079183A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верно указан срок размещения НТО</w:t>
            </w:r>
          </w:p>
        </w:tc>
      </w:tr>
      <w:tr w:rsidR="00475B4B" w:rsidRPr="000A4B0D" w:rsidTr="00475B4B">
        <w:trPr>
          <w:trHeight w:val="279"/>
        </w:trPr>
        <w:tc>
          <w:tcPr>
            <w:tcW w:w="715" w:type="dxa"/>
            <w:vMerge/>
            <w:vAlign w:val="center"/>
          </w:tcPr>
          <w:p w:rsidR="00475B4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75B4B" w:rsidRPr="000A4B0D" w:rsidRDefault="00475B4B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гержаноков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Хазретб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йдемирканович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431,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а. Кошехабль, ул.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урашинов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17</w:t>
            </w:r>
          </w:p>
        </w:tc>
        <w:tc>
          <w:tcPr>
            <w:tcW w:w="5220" w:type="dxa"/>
            <w:gridSpan w:val="5"/>
          </w:tcPr>
          <w:p w:rsidR="00475B4B" w:rsidRPr="000A4B0D" w:rsidRDefault="0079183A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верно указан срок размещения НТО</w:t>
            </w: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Merge w:val="restart"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561FDB" w:rsidRPr="006604CC" w:rsidRDefault="00561FDB" w:rsidP="00561F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П </w:t>
            </w:r>
            <w:proofErr w:type="spellStart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заев</w:t>
            </w:r>
            <w:proofErr w:type="spellEnd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италий Викторович, 385000, г. Майкоп, ул. Майкопская, 128</w:t>
            </w:r>
          </w:p>
        </w:tc>
        <w:tc>
          <w:tcPr>
            <w:tcW w:w="900" w:type="dxa"/>
          </w:tcPr>
          <w:p w:rsidR="00561FDB" w:rsidRPr="006604CC" w:rsidRDefault="00475B4B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6604CC" w:rsidRDefault="00475B4B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6604CC" w:rsidRDefault="00475B4B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61FDB" w:rsidRPr="006604CC" w:rsidRDefault="00475B4B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61FDB" w:rsidRPr="006604CC" w:rsidRDefault="006604CC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Merge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61FDB" w:rsidRPr="000A4B0D" w:rsidRDefault="00561FDB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Людвик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385000, с/т Дружба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Виров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61FDB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bookmarkStart w:id="0" w:name="_GoBack"/>
            <w:bookmarkEnd w:id="0"/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Merge w:val="restart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475B4B" w:rsidRPr="006604CC" w:rsidRDefault="00475B4B" w:rsidP="00475B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П </w:t>
            </w:r>
            <w:proofErr w:type="spellStart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заев</w:t>
            </w:r>
            <w:proofErr w:type="spellEnd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италий Викторович, 385000, г. Майкоп, ул. Майкопская, 128</w:t>
            </w:r>
          </w:p>
        </w:tc>
        <w:tc>
          <w:tcPr>
            <w:tcW w:w="900" w:type="dxa"/>
          </w:tcPr>
          <w:p w:rsidR="00475B4B" w:rsidRPr="006604CC" w:rsidRDefault="00475B4B" w:rsidP="00475B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6604CC" w:rsidRDefault="00475B4B" w:rsidP="00475B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6604CC" w:rsidRDefault="00475B4B" w:rsidP="00475B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6604CC" w:rsidRDefault="00475B4B" w:rsidP="00475B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6604CC" w:rsidRDefault="006604CC" w:rsidP="00475B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Merge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Людвик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385000, с/т Дружба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Виров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vAlign w:val="center"/>
          </w:tcPr>
          <w:p w:rsidR="00475B4B" w:rsidRPr="000A4B0D" w:rsidRDefault="00475B4B" w:rsidP="0047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леще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385000, г. Майкоп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vAlign w:val="center"/>
          </w:tcPr>
          <w:p w:rsidR="00475B4B" w:rsidRPr="000A4B0D" w:rsidRDefault="00475B4B" w:rsidP="0047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леще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385000, г. Майкоп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561FDB" w:rsidRPr="000A4B0D" w:rsidRDefault="00561FDB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Шекультиров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гамет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0, г. Майкоп, ул. Павлова, 4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61FDB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561FDB" w:rsidRPr="000A4B0D" w:rsidRDefault="00561FDB" w:rsidP="005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Тхапшоков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Хаджебие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6, г. Майкоп, ул. Адыгейская, 164</w:t>
            </w:r>
          </w:p>
        </w:tc>
        <w:tc>
          <w:tcPr>
            <w:tcW w:w="900" w:type="dxa"/>
          </w:tcPr>
          <w:p w:rsidR="00561FDB" w:rsidRPr="000A4B0D" w:rsidRDefault="00475B4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0A4B0D" w:rsidRDefault="00375785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61FDB" w:rsidRPr="000A4B0D" w:rsidRDefault="00375785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61FDB" w:rsidRPr="000A4B0D" w:rsidRDefault="00375785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61FDB" w:rsidRPr="000A4B0D" w:rsidRDefault="006604CC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5785" w:rsidRPr="000A4B0D" w:rsidTr="00375785">
        <w:trPr>
          <w:trHeight w:val="279"/>
        </w:trPr>
        <w:tc>
          <w:tcPr>
            <w:tcW w:w="715" w:type="dxa"/>
            <w:vMerge w:val="restart"/>
            <w:vAlign w:val="center"/>
          </w:tcPr>
          <w:p w:rsidR="00375785" w:rsidRPr="000A4B0D" w:rsidRDefault="00375785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375785" w:rsidRPr="000A4B0D" w:rsidRDefault="00375785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Михайлова Светлана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ириаковн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385003, г. Майкоп, пер. Мельничный, 6</w:t>
            </w:r>
          </w:p>
        </w:tc>
        <w:tc>
          <w:tcPr>
            <w:tcW w:w="5220" w:type="dxa"/>
            <w:gridSpan w:val="5"/>
          </w:tcPr>
          <w:p w:rsidR="00375785" w:rsidRPr="000A4B0D" w:rsidRDefault="0079183A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указан срок размещения</w:t>
            </w:r>
          </w:p>
        </w:tc>
      </w:tr>
      <w:tr w:rsidR="00561FDB" w:rsidRPr="000A4B0D" w:rsidTr="00561FDB">
        <w:trPr>
          <w:trHeight w:val="279"/>
        </w:trPr>
        <w:tc>
          <w:tcPr>
            <w:tcW w:w="715" w:type="dxa"/>
            <w:vMerge/>
            <w:vAlign w:val="center"/>
          </w:tcPr>
          <w:p w:rsidR="00561FDB" w:rsidRPr="000A4B0D" w:rsidRDefault="00561FDB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61FDB" w:rsidRPr="006604CC" w:rsidRDefault="00561FDB" w:rsidP="00561F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П Шакиров Ринат </w:t>
            </w:r>
            <w:proofErr w:type="spellStart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умарович</w:t>
            </w:r>
            <w:proofErr w:type="spellEnd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385009, г. Майкоп, ул. Суворова, 63</w:t>
            </w:r>
          </w:p>
        </w:tc>
        <w:tc>
          <w:tcPr>
            <w:tcW w:w="900" w:type="dxa"/>
          </w:tcPr>
          <w:p w:rsidR="00561FDB" w:rsidRPr="006604CC" w:rsidRDefault="00375785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6604CC" w:rsidRDefault="00375785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61FDB" w:rsidRPr="006604CC" w:rsidRDefault="00375785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61FDB" w:rsidRPr="006604CC" w:rsidRDefault="00375785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61FDB" w:rsidRPr="006604CC" w:rsidRDefault="006604CC" w:rsidP="00561F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375785" w:rsidRPr="000A4B0D" w:rsidTr="00375785">
        <w:trPr>
          <w:trHeight w:val="279"/>
        </w:trPr>
        <w:tc>
          <w:tcPr>
            <w:tcW w:w="715" w:type="dxa"/>
            <w:vMerge/>
            <w:vAlign w:val="center"/>
          </w:tcPr>
          <w:p w:rsidR="00375785" w:rsidRPr="000A4B0D" w:rsidRDefault="00375785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75785" w:rsidRPr="000A4B0D" w:rsidRDefault="00375785" w:rsidP="0056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гержаноков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Хазретб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йдемирканович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431,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а. </w:t>
            </w: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шехабль, ул.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урашинов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17</w:t>
            </w:r>
          </w:p>
        </w:tc>
        <w:tc>
          <w:tcPr>
            <w:tcW w:w="5220" w:type="dxa"/>
            <w:gridSpan w:val="5"/>
          </w:tcPr>
          <w:p w:rsidR="00375785" w:rsidRPr="000A4B0D" w:rsidRDefault="0079183A" w:rsidP="0056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щен. Заявка не соответствует требованиям конкурсной документации (п. 4), в сведениях об НТО не верно указан срок размещения НТО </w:t>
            </w:r>
          </w:p>
        </w:tc>
      </w:tr>
      <w:tr w:rsidR="00475B4B" w:rsidRPr="000A4B0D" w:rsidTr="00CD5CC3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40" w:type="dxa"/>
            <w:vAlign w:val="center"/>
          </w:tcPr>
          <w:p w:rsidR="00475B4B" w:rsidRPr="000A4B0D" w:rsidRDefault="00475B4B" w:rsidP="0047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леще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385000, г. Майкоп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5785" w:rsidRPr="000A4B0D" w:rsidTr="00375785">
        <w:trPr>
          <w:trHeight w:val="279"/>
        </w:trPr>
        <w:tc>
          <w:tcPr>
            <w:tcW w:w="715" w:type="dxa"/>
            <w:vAlign w:val="center"/>
          </w:tcPr>
          <w:p w:rsidR="00375785" w:rsidRPr="000A4B0D" w:rsidRDefault="00375785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vAlign w:val="center"/>
          </w:tcPr>
          <w:p w:rsidR="00375785" w:rsidRPr="000A4B0D" w:rsidRDefault="00375785" w:rsidP="00CD5C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ЗАО «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Молкомбинат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дыгейский», 385000, г. Майкоп, ул. Транспортная, 5</w:t>
            </w:r>
          </w:p>
        </w:tc>
        <w:tc>
          <w:tcPr>
            <w:tcW w:w="5220" w:type="dxa"/>
            <w:gridSpan w:val="5"/>
          </w:tcPr>
          <w:p w:rsidR="00375785" w:rsidRPr="000A4B0D" w:rsidRDefault="0079183A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отсутствуют сведения о НТО</w:t>
            </w:r>
          </w:p>
        </w:tc>
      </w:tr>
      <w:tr w:rsidR="00375785" w:rsidRPr="000A4B0D" w:rsidTr="00561FDB">
        <w:trPr>
          <w:trHeight w:val="279"/>
        </w:trPr>
        <w:tc>
          <w:tcPr>
            <w:tcW w:w="715" w:type="dxa"/>
            <w:vAlign w:val="center"/>
          </w:tcPr>
          <w:p w:rsidR="00375785" w:rsidRPr="000A4B0D" w:rsidRDefault="00375785" w:rsidP="0037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375785" w:rsidRPr="000A4B0D" w:rsidRDefault="00375785" w:rsidP="0037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Шекультиров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гамет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0, г. Майкоп, ул. Павлова, 4</w:t>
            </w:r>
          </w:p>
        </w:tc>
        <w:tc>
          <w:tcPr>
            <w:tcW w:w="900" w:type="dxa"/>
          </w:tcPr>
          <w:p w:rsidR="00375785" w:rsidRPr="000A4B0D" w:rsidRDefault="00375785" w:rsidP="0037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5785" w:rsidRPr="000A4B0D" w:rsidRDefault="00375785" w:rsidP="0037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5785" w:rsidRPr="000A4B0D" w:rsidRDefault="00375785" w:rsidP="0037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75785" w:rsidRPr="000A4B0D" w:rsidRDefault="00375785" w:rsidP="0037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75785" w:rsidRPr="000A4B0D" w:rsidRDefault="006604CC" w:rsidP="0037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5CC3" w:rsidRPr="000A4B0D" w:rsidTr="00CD5CC3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vAlign w:val="center"/>
          </w:tcPr>
          <w:p w:rsidR="00CD5CC3" w:rsidRPr="000A4B0D" w:rsidRDefault="00CD5CC3" w:rsidP="00CD5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Бегеретов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Жаннет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Мамишевна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385438,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Ходз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ул. Горького, 27 </w:t>
            </w:r>
          </w:p>
        </w:tc>
        <w:tc>
          <w:tcPr>
            <w:tcW w:w="900" w:type="dxa"/>
          </w:tcPr>
          <w:p w:rsidR="00CD5CC3" w:rsidRPr="000A4B0D" w:rsidRDefault="00375785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D5CC3" w:rsidRPr="000A4B0D" w:rsidRDefault="00375785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D5CC3" w:rsidRPr="000A4B0D" w:rsidRDefault="00375785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D5CC3" w:rsidRPr="000A4B0D" w:rsidRDefault="00375785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CD5CC3" w:rsidRPr="000A4B0D" w:rsidRDefault="006604CC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5CC3" w:rsidRPr="000A4B0D" w:rsidTr="00CD5CC3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vAlign w:val="center"/>
          </w:tcPr>
          <w:p w:rsidR="00CD5CC3" w:rsidRPr="000A4B0D" w:rsidRDefault="00CD5CC3" w:rsidP="00CD5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Не подано ни одной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заяки</w:t>
            </w:r>
            <w:proofErr w:type="spellEnd"/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7B" w:rsidRPr="000A4B0D" w:rsidTr="00561FDB">
        <w:trPr>
          <w:trHeight w:val="279"/>
        </w:trPr>
        <w:tc>
          <w:tcPr>
            <w:tcW w:w="715" w:type="dxa"/>
            <w:vMerge w:val="restart"/>
            <w:vAlign w:val="center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:rsidR="0037717B" w:rsidRPr="006604CC" w:rsidRDefault="0037717B" w:rsidP="003771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П </w:t>
            </w:r>
            <w:proofErr w:type="spellStart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заев</w:t>
            </w:r>
            <w:proofErr w:type="spellEnd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италий Викторович, 385000, г. Майкоп, ул. Майкопская, 128</w:t>
            </w:r>
          </w:p>
        </w:tc>
        <w:tc>
          <w:tcPr>
            <w:tcW w:w="900" w:type="dxa"/>
          </w:tcPr>
          <w:p w:rsidR="0037717B" w:rsidRPr="006604CC" w:rsidRDefault="0037717B" w:rsidP="0037717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717B" w:rsidRPr="006604CC" w:rsidRDefault="0037717B" w:rsidP="0037717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717B" w:rsidRPr="006604CC" w:rsidRDefault="0037717B" w:rsidP="0037717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7717B" w:rsidRPr="006604CC" w:rsidRDefault="0037717B" w:rsidP="0037717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7717B" w:rsidRPr="006604CC" w:rsidRDefault="006604CC" w:rsidP="0037717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37717B" w:rsidRPr="000A4B0D" w:rsidTr="00561FDB">
        <w:trPr>
          <w:trHeight w:val="279"/>
        </w:trPr>
        <w:tc>
          <w:tcPr>
            <w:tcW w:w="715" w:type="dxa"/>
            <w:vMerge/>
            <w:vAlign w:val="center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7717B" w:rsidRPr="000A4B0D" w:rsidRDefault="0037717B" w:rsidP="0037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Людвик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385000, с/т Дружба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Виров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7717B" w:rsidRPr="000A4B0D" w:rsidRDefault="006604CC" w:rsidP="0066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7717B" w:rsidRPr="000A4B0D" w:rsidTr="00561FDB">
        <w:trPr>
          <w:trHeight w:val="279"/>
        </w:trPr>
        <w:tc>
          <w:tcPr>
            <w:tcW w:w="715" w:type="dxa"/>
            <w:vAlign w:val="center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37717B" w:rsidRPr="000A4B0D" w:rsidRDefault="0037717B" w:rsidP="0037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Панченко Владимир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дександр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385009, г. Майкоп, ул. Короткая, 118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7717B" w:rsidRPr="000A4B0D" w:rsidRDefault="0037717B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7717B" w:rsidRPr="000A4B0D" w:rsidRDefault="006604CC" w:rsidP="0037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Не подано ни одной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заяки</w:t>
            </w:r>
            <w:proofErr w:type="spellEnd"/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7B" w:rsidRPr="000A4B0D" w:rsidTr="0037717B">
        <w:trPr>
          <w:trHeight w:val="279"/>
        </w:trPr>
        <w:tc>
          <w:tcPr>
            <w:tcW w:w="715" w:type="dxa"/>
            <w:vMerge w:val="restart"/>
            <w:vAlign w:val="center"/>
          </w:tcPr>
          <w:p w:rsidR="0037717B" w:rsidRPr="000A4B0D" w:rsidRDefault="0037717B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:rsidR="0037717B" w:rsidRPr="000A4B0D" w:rsidRDefault="0037717B" w:rsidP="00CD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ИП Серебренников Александр Михайлович, 385000, г. Майкоп, ул. Победы, 118</w:t>
            </w:r>
          </w:p>
        </w:tc>
        <w:tc>
          <w:tcPr>
            <w:tcW w:w="5220" w:type="dxa"/>
            <w:gridSpan w:val="5"/>
          </w:tcPr>
          <w:p w:rsidR="0037717B" w:rsidRPr="000A4B0D" w:rsidRDefault="0037717B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Заявка не соответствует требованиям конкурсной документации (п. 4), </w:t>
            </w:r>
            <w:r w:rsidR="0079183A"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в закрытой части заявки </w:t>
            </w: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отсутствует описание НТО</w:t>
            </w: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Merge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D5CC3" w:rsidRPr="006604CC" w:rsidRDefault="00CD5CC3" w:rsidP="00CD5CC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АО «Казачий рынок ст. Ханской», 385060, г. Майкоп, ст. Ханская, ул. Революционная, 9</w:t>
            </w:r>
          </w:p>
        </w:tc>
        <w:tc>
          <w:tcPr>
            <w:tcW w:w="900" w:type="dxa"/>
          </w:tcPr>
          <w:p w:rsidR="00CD5CC3" w:rsidRPr="006604CC" w:rsidRDefault="0037717B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D5CC3" w:rsidRPr="006604CC" w:rsidRDefault="0037717B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D5CC3" w:rsidRPr="006604CC" w:rsidRDefault="0037717B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D5CC3" w:rsidRPr="006604CC" w:rsidRDefault="0037717B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D5CC3" w:rsidRPr="006604CC" w:rsidRDefault="006604CC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37717B" w:rsidRPr="000A4B0D" w:rsidTr="0037717B">
        <w:trPr>
          <w:trHeight w:val="279"/>
        </w:trPr>
        <w:tc>
          <w:tcPr>
            <w:tcW w:w="715" w:type="dxa"/>
            <w:vAlign w:val="center"/>
          </w:tcPr>
          <w:p w:rsidR="0037717B" w:rsidRPr="000A4B0D" w:rsidRDefault="0037717B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:rsidR="0037717B" w:rsidRPr="000A4B0D" w:rsidRDefault="0037717B" w:rsidP="00CD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Маргарян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ня Николаевна, 385000, г. Майкоп, СНТ «Авангард», ул. Вишневая, 29</w:t>
            </w:r>
          </w:p>
        </w:tc>
        <w:tc>
          <w:tcPr>
            <w:tcW w:w="5220" w:type="dxa"/>
            <w:gridSpan w:val="5"/>
          </w:tcPr>
          <w:p w:rsidR="0037717B" w:rsidRPr="000A4B0D" w:rsidRDefault="0037717B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конкурсной документации (п. 4)</w:t>
            </w:r>
            <w:r w:rsidR="0079183A" w:rsidRPr="000A4B0D">
              <w:rPr>
                <w:rFonts w:ascii="Times New Roman" w:hAnsi="Times New Roman" w:cs="Times New Roman"/>
                <w:sz w:val="24"/>
                <w:szCs w:val="24"/>
              </w:rPr>
              <w:t>, отсутствует ценовое предложение</w:t>
            </w:r>
          </w:p>
        </w:tc>
      </w:tr>
      <w:tr w:rsidR="0079183A" w:rsidRPr="000A4B0D" w:rsidTr="00561FDB">
        <w:trPr>
          <w:trHeight w:val="279"/>
        </w:trPr>
        <w:tc>
          <w:tcPr>
            <w:tcW w:w="715" w:type="dxa"/>
            <w:vAlign w:val="center"/>
          </w:tcPr>
          <w:p w:rsidR="0079183A" w:rsidRPr="000A4B0D" w:rsidRDefault="0079183A" w:rsidP="007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:rsidR="0079183A" w:rsidRPr="000A4B0D" w:rsidRDefault="0079183A" w:rsidP="0079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Людвик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, 385000, с/т Дружба, ул.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Вировская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900" w:type="dxa"/>
          </w:tcPr>
          <w:p w:rsidR="0079183A" w:rsidRPr="000A4B0D" w:rsidRDefault="0079183A" w:rsidP="007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9183A" w:rsidRPr="000A4B0D" w:rsidRDefault="0079183A" w:rsidP="007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9183A" w:rsidRPr="000A4B0D" w:rsidRDefault="0079183A" w:rsidP="007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9183A" w:rsidRPr="000A4B0D" w:rsidRDefault="0079183A" w:rsidP="007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79183A" w:rsidRPr="000A4B0D" w:rsidRDefault="006604CC" w:rsidP="007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Merge w:val="restart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ЧургулияТариел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, 385009, г. Майкоп, ул. Челюскинцев, 12/1 </w:t>
            </w:r>
          </w:p>
        </w:tc>
        <w:tc>
          <w:tcPr>
            <w:tcW w:w="900" w:type="dxa"/>
          </w:tcPr>
          <w:p w:rsidR="00CD5CC3" w:rsidRPr="000A4B0D" w:rsidRDefault="000A4B0D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D5CC3" w:rsidRPr="000A4B0D" w:rsidRDefault="000A4B0D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D5CC3" w:rsidRPr="000A4B0D" w:rsidRDefault="000A4B0D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D5CC3" w:rsidRPr="000A4B0D" w:rsidRDefault="000A4B0D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D5CC3" w:rsidRPr="000A4B0D" w:rsidRDefault="006604CC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Merge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D5CC3" w:rsidRPr="006604CC" w:rsidRDefault="00CD5CC3" w:rsidP="00CD5CC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П </w:t>
            </w:r>
            <w:proofErr w:type="spellStart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урсов</w:t>
            </w:r>
            <w:proofErr w:type="spellEnd"/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горь Николаевич, 385009, г. Майкоп, ул. П. Лумумбы, 176</w:t>
            </w:r>
          </w:p>
        </w:tc>
        <w:tc>
          <w:tcPr>
            <w:tcW w:w="900" w:type="dxa"/>
          </w:tcPr>
          <w:p w:rsidR="00CD5CC3" w:rsidRPr="006604CC" w:rsidRDefault="000A4B0D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D5CC3" w:rsidRPr="006604CC" w:rsidRDefault="000A4B0D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D5CC3" w:rsidRPr="006604CC" w:rsidRDefault="000A4B0D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D5CC3" w:rsidRPr="006604CC" w:rsidRDefault="000A4B0D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CD5CC3" w:rsidRPr="006604CC" w:rsidRDefault="006604CC" w:rsidP="00CD5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C3" w:rsidRPr="000A4B0D" w:rsidTr="00561FDB">
        <w:trPr>
          <w:trHeight w:val="279"/>
        </w:trPr>
        <w:tc>
          <w:tcPr>
            <w:tcW w:w="715" w:type="dxa"/>
            <w:vAlign w:val="center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CD5CC3" w:rsidRPr="000A4B0D" w:rsidRDefault="00CD5CC3" w:rsidP="00CD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5CC3" w:rsidRPr="000A4B0D" w:rsidRDefault="00CD5CC3" w:rsidP="00CD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Погосян Алик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гван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Майкопский район, х. Пролетарский, ул. Комсомольская, 61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B0D" w:rsidRPr="000A4B0D" w:rsidTr="00561FDB">
        <w:trPr>
          <w:trHeight w:val="279"/>
        </w:trPr>
        <w:tc>
          <w:tcPr>
            <w:tcW w:w="715" w:type="dxa"/>
            <w:vAlign w:val="center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0" w:type="dxa"/>
          </w:tcPr>
          <w:p w:rsidR="000A4B0D" w:rsidRPr="000A4B0D" w:rsidRDefault="000A4B0D" w:rsidP="000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Погосян Алик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гван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Майкопский район, х. Пролетарский, ул. Комсомольская, 61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A4B0D" w:rsidRPr="000A4B0D" w:rsidRDefault="006604CC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B0D" w:rsidRPr="000A4B0D" w:rsidTr="00561FDB">
        <w:trPr>
          <w:trHeight w:val="279"/>
        </w:trPr>
        <w:tc>
          <w:tcPr>
            <w:tcW w:w="715" w:type="dxa"/>
            <w:vAlign w:val="center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40" w:type="dxa"/>
          </w:tcPr>
          <w:p w:rsidR="000A4B0D" w:rsidRPr="000A4B0D" w:rsidRDefault="000A4B0D" w:rsidP="000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Погосян Алик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гван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Майкопский район, х. Пролетарский, ул. Комсомольская, 61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A4B0D" w:rsidRPr="000A4B0D" w:rsidRDefault="006604CC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B0D" w:rsidRPr="000A4B0D" w:rsidTr="00561FDB">
        <w:trPr>
          <w:trHeight w:val="279"/>
        </w:trPr>
        <w:tc>
          <w:tcPr>
            <w:tcW w:w="715" w:type="dxa"/>
            <w:vAlign w:val="center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40" w:type="dxa"/>
          </w:tcPr>
          <w:p w:rsidR="000A4B0D" w:rsidRPr="000A4B0D" w:rsidRDefault="000A4B0D" w:rsidP="000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Погосян Алик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лик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Агванович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, Майкопский район, х. Пролетарский, ул. Комсомольская, 61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A4B0D" w:rsidRPr="000A4B0D" w:rsidRDefault="006604CC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D" w:rsidRPr="000A4B0D" w:rsidTr="003C13F3">
        <w:trPr>
          <w:trHeight w:val="279"/>
        </w:trPr>
        <w:tc>
          <w:tcPr>
            <w:tcW w:w="715" w:type="dxa"/>
            <w:vMerge w:val="restart"/>
            <w:vAlign w:val="center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40" w:type="dxa"/>
          </w:tcPr>
          <w:p w:rsidR="000A4B0D" w:rsidRPr="000A4B0D" w:rsidRDefault="000A4B0D" w:rsidP="000A4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Михайлова Светлана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ириаковн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385003, г. Майкоп, пер. Мельничный, 6</w:t>
            </w:r>
          </w:p>
        </w:tc>
        <w:tc>
          <w:tcPr>
            <w:tcW w:w="5220" w:type="dxa"/>
            <w:gridSpan w:val="5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указан срок размещения</w:t>
            </w:r>
          </w:p>
        </w:tc>
      </w:tr>
      <w:tr w:rsidR="000A4B0D" w:rsidRPr="000A4B0D" w:rsidTr="000957C1">
        <w:trPr>
          <w:trHeight w:val="279"/>
        </w:trPr>
        <w:tc>
          <w:tcPr>
            <w:tcW w:w="715" w:type="dxa"/>
            <w:vMerge/>
            <w:vAlign w:val="center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4B0D" w:rsidRPr="000A4B0D" w:rsidRDefault="000A4B0D" w:rsidP="000A4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гержаноков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Хазретб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Айдемирканович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85431,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а. Кошехабль, ул. 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Курашинова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, 17</w:t>
            </w:r>
          </w:p>
        </w:tc>
        <w:tc>
          <w:tcPr>
            <w:tcW w:w="5220" w:type="dxa"/>
            <w:gridSpan w:val="5"/>
          </w:tcPr>
          <w:p w:rsidR="000A4B0D" w:rsidRPr="000A4B0D" w:rsidRDefault="000A4B0D" w:rsidP="000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в сведениях об НТО не верно указан срок размещения НТО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ИП Ивкин Дмитрий Андреевич, 385007, г. Майкоп, ул. Кооперативная, 78/36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B0D" w:rsidRPr="000A4B0D" w:rsidTr="00C860F8">
        <w:trPr>
          <w:trHeight w:val="279"/>
        </w:trPr>
        <w:tc>
          <w:tcPr>
            <w:tcW w:w="715" w:type="dxa"/>
            <w:vAlign w:val="center"/>
          </w:tcPr>
          <w:p w:rsidR="000A4B0D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40" w:type="dxa"/>
            <w:vAlign w:val="center"/>
          </w:tcPr>
          <w:p w:rsidR="000A4B0D" w:rsidRPr="000A4B0D" w:rsidRDefault="000A4B0D" w:rsidP="00475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ЗАО «</w:t>
            </w:r>
            <w:proofErr w:type="spellStart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>Молкомбинат</w:t>
            </w:r>
            <w:proofErr w:type="spellEnd"/>
            <w:r w:rsidRPr="000A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дыгейский», 385000, г. Майкоп, ул. Транспортная, 5</w:t>
            </w:r>
          </w:p>
        </w:tc>
        <w:tc>
          <w:tcPr>
            <w:tcW w:w="5220" w:type="dxa"/>
            <w:gridSpan w:val="5"/>
          </w:tcPr>
          <w:p w:rsidR="000A4B0D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допущен. Заявка не соответствует требованиям конкурсной документации (п. 4), отсутствуют сведения о НТО</w:t>
            </w: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4B" w:rsidRPr="000A4B0D" w:rsidTr="00561FDB">
        <w:trPr>
          <w:trHeight w:val="279"/>
        </w:trPr>
        <w:tc>
          <w:tcPr>
            <w:tcW w:w="715" w:type="dxa"/>
            <w:vAlign w:val="center"/>
          </w:tcPr>
          <w:p w:rsidR="00475B4B" w:rsidRPr="000A4B0D" w:rsidRDefault="00475B4B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40" w:type="dxa"/>
          </w:tcPr>
          <w:p w:rsidR="00475B4B" w:rsidRPr="000A4B0D" w:rsidRDefault="00475B4B" w:rsidP="0047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0A4B0D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, 385009, г. Майкоп, ул. П. Лумумбы, 176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75B4B" w:rsidRPr="000A4B0D" w:rsidRDefault="000A4B0D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5B4B" w:rsidRPr="000A4B0D" w:rsidRDefault="006604CC" w:rsidP="0047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0D" w:rsidRP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proofErr w:type="gramStart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К.  Паранук</w:t>
      </w:r>
    </w:p>
    <w:p w:rsidR="000A4B0D" w:rsidRP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0D" w:rsidRP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Ж.Г. </w:t>
      </w:r>
      <w:proofErr w:type="spellStart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ян</w:t>
      </w:r>
      <w:proofErr w:type="spellEnd"/>
    </w:p>
    <w:p w:rsidR="000A4B0D" w:rsidRP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0D" w:rsidRP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О.С. </w:t>
      </w:r>
      <w:proofErr w:type="spellStart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вская</w:t>
      </w:r>
      <w:proofErr w:type="spellEnd"/>
    </w:p>
    <w:p w:rsidR="000A4B0D" w:rsidRP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0D" w:rsidRPr="000A4B0D" w:rsidRDefault="000A4B0D" w:rsidP="000A4B0D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В.Н. Орлов</w:t>
      </w:r>
    </w:p>
    <w:p w:rsidR="000A4B0D" w:rsidRPr="000A4B0D" w:rsidRDefault="000A4B0D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0D" w:rsidRPr="000A4B0D" w:rsidRDefault="000A4B0D" w:rsidP="000A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Т. И. </w:t>
      </w:r>
      <w:proofErr w:type="spellStart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0A4B0D" w:rsidRPr="000A4B0D" w:rsidRDefault="000A4B0D" w:rsidP="000A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0D" w:rsidRPr="000A4B0D" w:rsidRDefault="000A4B0D" w:rsidP="000A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Л. К. </w:t>
      </w:r>
      <w:proofErr w:type="spellStart"/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ян</w:t>
      </w:r>
      <w:proofErr w:type="spellEnd"/>
    </w:p>
    <w:p w:rsidR="000A4B0D" w:rsidRPr="000A4B0D" w:rsidRDefault="000A4B0D" w:rsidP="000A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0D" w:rsidRPr="000A4B0D" w:rsidRDefault="000A4B0D" w:rsidP="000A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З.С. Абасова</w:t>
      </w:r>
    </w:p>
    <w:p w:rsidR="000A4B0D" w:rsidRPr="000A4B0D" w:rsidRDefault="000A4B0D" w:rsidP="000A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4F42" w:rsidRPr="000A4B0D" w:rsidRDefault="00224F42" w:rsidP="00224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7E4C"/>
    <w:rsid w:val="00152417"/>
    <w:rsid w:val="00152658"/>
    <w:rsid w:val="001C0319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75785"/>
    <w:rsid w:val="0037717B"/>
    <w:rsid w:val="003919E7"/>
    <w:rsid w:val="003A3EB9"/>
    <w:rsid w:val="003B4550"/>
    <w:rsid w:val="0040056A"/>
    <w:rsid w:val="00422C82"/>
    <w:rsid w:val="00436D73"/>
    <w:rsid w:val="004406CA"/>
    <w:rsid w:val="004421CE"/>
    <w:rsid w:val="0045511E"/>
    <w:rsid w:val="00463EC6"/>
    <w:rsid w:val="00475B4B"/>
    <w:rsid w:val="00484FDB"/>
    <w:rsid w:val="004D0360"/>
    <w:rsid w:val="004D587F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81862"/>
    <w:rsid w:val="006F1715"/>
    <w:rsid w:val="006F6CED"/>
    <w:rsid w:val="007025BD"/>
    <w:rsid w:val="00716087"/>
    <w:rsid w:val="00736330"/>
    <w:rsid w:val="00783710"/>
    <w:rsid w:val="0079183A"/>
    <w:rsid w:val="00795C4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779C8"/>
    <w:rsid w:val="009805A2"/>
    <w:rsid w:val="009A6561"/>
    <w:rsid w:val="009B4B68"/>
    <w:rsid w:val="009E6AC1"/>
    <w:rsid w:val="00A449EA"/>
    <w:rsid w:val="00A549BD"/>
    <w:rsid w:val="00A72438"/>
    <w:rsid w:val="00AA0BB3"/>
    <w:rsid w:val="00AC24BF"/>
    <w:rsid w:val="00AD1484"/>
    <w:rsid w:val="00AD590A"/>
    <w:rsid w:val="00B24272"/>
    <w:rsid w:val="00B35618"/>
    <w:rsid w:val="00B510C4"/>
    <w:rsid w:val="00B62EC9"/>
    <w:rsid w:val="00B7474E"/>
    <w:rsid w:val="00B76708"/>
    <w:rsid w:val="00B841DE"/>
    <w:rsid w:val="00B90CAA"/>
    <w:rsid w:val="00BA3F3F"/>
    <w:rsid w:val="00BD08C2"/>
    <w:rsid w:val="00BF1C09"/>
    <w:rsid w:val="00BF2619"/>
    <w:rsid w:val="00C1094E"/>
    <w:rsid w:val="00C72798"/>
    <w:rsid w:val="00C76130"/>
    <w:rsid w:val="00C84283"/>
    <w:rsid w:val="00C84A78"/>
    <w:rsid w:val="00CA16F0"/>
    <w:rsid w:val="00CD5CC3"/>
    <w:rsid w:val="00CE3440"/>
    <w:rsid w:val="00CF13F8"/>
    <w:rsid w:val="00D03FB5"/>
    <w:rsid w:val="00D04AD0"/>
    <w:rsid w:val="00D34A6D"/>
    <w:rsid w:val="00D355DC"/>
    <w:rsid w:val="00D53040"/>
    <w:rsid w:val="00D81C67"/>
    <w:rsid w:val="00D96CF2"/>
    <w:rsid w:val="00DD6421"/>
    <w:rsid w:val="00DF493C"/>
    <w:rsid w:val="00E02384"/>
    <w:rsid w:val="00E35D46"/>
    <w:rsid w:val="00E506F3"/>
    <w:rsid w:val="00ED6339"/>
    <w:rsid w:val="00F01CB0"/>
    <w:rsid w:val="00F31412"/>
    <w:rsid w:val="00F7754A"/>
    <w:rsid w:val="00FA2B72"/>
    <w:rsid w:val="00FB0180"/>
    <w:rsid w:val="00FC3C03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D3BF-71F7-47C8-AF86-BDB7083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Абасова Зара Сальбиевна</cp:lastModifiedBy>
  <cp:revision>3</cp:revision>
  <cp:lastPrinted>2019-07-30T12:11:00Z</cp:lastPrinted>
  <dcterms:created xsi:type="dcterms:W3CDTF">2020-09-14T13:16:00Z</dcterms:created>
  <dcterms:modified xsi:type="dcterms:W3CDTF">2020-09-16T08:43:00Z</dcterms:modified>
</cp:coreProperties>
</file>